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3F" w:rsidRPr="00B7483F" w:rsidRDefault="00654B82" w:rsidP="00B7483F">
      <w:pPr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ЕКТ</w:t>
      </w:r>
      <w:r w:rsidR="00857F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555D" w:rsidRDefault="00B2555D" w:rsidP="0052197C">
      <w:pPr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57F74" w:rsidRPr="00A064B8" w:rsidRDefault="00857F74" w:rsidP="0052197C">
      <w:pPr>
        <w:spacing w:after="0" w:line="240" w:lineRule="auto"/>
        <w:ind w:left="963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B2555D" w:rsidRPr="00D87357" w:rsidRDefault="00B2555D" w:rsidP="004F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7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 Л А Н   М Е Р О П Р И Я Т И Й  </w:t>
      </w:r>
    </w:p>
    <w:p w:rsidR="00B2555D" w:rsidRPr="00D87357" w:rsidRDefault="00B2555D" w:rsidP="004F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7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реализации приоритетного проекта развития Республики Дагестан </w:t>
      </w:r>
    </w:p>
    <w:p w:rsidR="00B2555D" w:rsidRPr="00D87357" w:rsidRDefault="00B2555D" w:rsidP="004F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7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Точки роста», инвестиции и эффективное т</w:t>
      </w:r>
      <w:r w:rsidR="004736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рриториальное развитие» на 2016</w:t>
      </w:r>
      <w:r w:rsidRPr="00D87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8A5C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МР «Цунтинский район»</w:t>
      </w:r>
    </w:p>
    <w:p w:rsidR="00B2555D" w:rsidRPr="00A064B8" w:rsidRDefault="00B2555D" w:rsidP="004F3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53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11"/>
        <w:gridCol w:w="278"/>
        <w:gridCol w:w="4388"/>
        <w:gridCol w:w="251"/>
        <w:gridCol w:w="13"/>
        <w:gridCol w:w="20"/>
        <w:gridCol w:w="4819"/>
        <w:gridCol w:w="290"/>
        <w:gridCol w:w="1128"/>
        <w:gridCol w:w="300"/>
        <w:gridCol w:w="20"/>
        <w:gridCol w:w="19"/>
        <w:gridCol w:w="2793"/>
        <w:gridCol w:w="148"/>
        <w:gridCol w:w="20"/>
        <w:gridCol w:w="19"/>
      </w:tblGrid>
      <w:tr w:rsidR="00B2555D" w:rsidRPr="00B96EE4" w:rsidTr="00EA283C">
        <w:trPr>
          <w:gridAfter w:val="1"/>
          <w:wAfter w:w="19" w:type="dxa"/>
          <w:trHeight w:val="752"/>
        </w:trPr>
        <w:tc>
          <w:tcPr>
            <w:tcW w:w="857" w:type="dxa"/>
            <w:gridSpan w:val="2"/>
            <w:tcBorders>
              <w:left w:val="nil"/>
            </w:tcBorders>
            <w:noWrap/>
          </w:tcPr>
          <w:p w:rsidR="00B2555D" w:rsidRPr="00D87357" w:rsidRDefault="00B2555D" w:rsidP="004F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2555D" w:rsidRPr="00D87357" w:rsidRDefault="00B2555D" w:rsidP="004F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30" w:type="dxa"/>
            <w:gridSpan w:val="4"/>
          </w:tcPr>
          <w:p w:rsidR="00B2555D" w:rsidRPr="00D87357" w:rsidRDefault="00B2555D" w:rsidP="004F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555D" w:rsidRPr="00D87357" w:rsidRDefault="00B2555D" w:rsidP="004F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129" w:type="dxa"/>
            <w:gridSpan w:val="3"/>
          </w:tcPr>
          <w:p w:rsidR="00B2555D" w:rsidRPr="00D87357" w:rsidRDefault="00B2555D" w:rsidP="004F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555D" w:rsidRPr="00D87357" w:rsidRDefault="00B2555D" w:rsidP="004F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448" w:type="dxa"/>
            <w:gridSpan w:val="3"/>
            <w:noWrap/>
          </w:tcPr>
          <w:p w:rsidR="00B2555D" w:rsidRPr="00D87357" w:rsidRDefault="00B2555D" w:rsidP="004F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555D" w:rsidRPr="00D87357" w:rsidRDefault="00B2555D" w:rsidP="004F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80" w:type="dxa"/>
            <w:gridSpan w:val="4"/>
            <w:tcBorders>
              <w:right w:val="nil"/>
            </w:tcBorders>
          </w:tcPr>
          <w:p w:rsidR="00B2555D" w:rsidRPr="00D87357" w:rsidRDefault="00B2555D" w:rsidP="004F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555D" w:rsidRPr="00D87357" w:rsidRDefault="00B2555D" w:rsidP="004F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ители </w:t>
            </w:r>
          </w:p>
        </w:tc>
      </w:tr>
      <w:tr w:rsidR="00B2555D" w:rsidRPr="00B96EE4" w:rsidTr="00EA283C">
        <w:trPr>
          <w:gridAfter w:val="1"/>
          <w:wAfter w:w="19" w:type="dxa"/>
          <w:trHeight w:val="20"/>
        </w:trPr>
        <w:tc>
          <w:tcPr>
            <w:tcW w:w="857" w:type="dxa"/>
            <w:gridSpan w:val="2"/>
            <w:tcBorders>
              <w:left w:val="nil"/>
            </w:tcBorders>
            <w:noWrap/>
          </w:tcPr>
          <w:p w:rsidR="00B2555D" w:rsidRPr="00D87357" w:rsidRDefault="00B2555D" w:rsidP="004F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0" w:type="dxa"/>
            <w:gridSpan w:val="4"/>
          </w:tcPr>
          <w:p w:rsidR="00B2555D" w:rsidRPr="00D87357" w:rsidRDefault="00B2555D" w:rsidP="004F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9" w:type="dxa"/>
            <w:gridSpan w:val="3"/>
          </w:tcPr>
          <w:p w:rsidR="00B2555D" w:rsidRPr="00D87357" w:rsidRDefault="00B2555D" w:rsidP="004F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8" w:type="dxa"/>
            <w:gridSpan w:val="3"/>
            <w:noWrap/>
          </w:tcPr>
          <w:p w:rsidR="00B2555D" w:rsidRPr="00D87357" w:rsidRDefault="00B2555D" w:rsidP="004F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80" w:type="dxa"/>
            <w:gridSpan w:val="4"/>
            <w:tcBorders>
              <w:right w:val="nil"/>
            </w:tcBorders>
          </w:tcPr>
          <w:p w:rsidR="00B2555D" w:rsidRPr="00D87357" w:rsidRDefault="00B2555D" w:rsidP="004F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2555D" w:rsidRPr="00B96EE4" w:rsidTr="00EA283C">
        <w:trPr>
          <w:gridAfter w:val="2"/>
          <w:wAfter w:w="39" w:type="dxa"/>
          <w:trHeight w:val="2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2555D" w:rsidRPr="00D87357" w:rsidRDefault="00B2555D" w:rsidP="004A4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82997" w:rsidRPr="00B96EE4" w:rsidTr="00EA283C">
        <w:trPr>
          <w:gridAfter w:val="2"/>
          <w:wAfter w:w="39" w:type="dxa"/>
          <w:trHeight w:val="2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982997" w:rsidRPr="00982997" w:rsidRDefault="00A260D8" w:rsidP="00982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ндарт деятельности органов исполнительной власти Республики Дагестан</w:t>
            </w:r>
            <w:r w:rsidRPr="00D873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о обеспечению благоприятного инвестиционного климата в республике</w:t>
            </w:r>
          </w:p>
          <w:p w:rsidR="00982997" w:rsidRPr="00F43125" w:rsidRDefault="00982997" w:rsidP="004F3E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60D8" w:rsidRPr="00B96EE4" w:rsidTr="00EA283C">
        <w:trPr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D87357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недрение с</w:t>
            </w:r>
            <w:r w:rsidRPr="00D87357">
              <w:rPr>
                <w:rFonts w:ascii="Times New Roman CYR" w:hAnsi="Times New Roman CYR"/>
                <w:sz w:val="28"/>
                <w:szCs w:val="28"/>
              </w:rPr>
              <w:t xml:space="preserve">тандарта деятельности органов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местного самоуправления муниципального района «Цунтинский район» </w:t>
            </w:r>
            <w:r w:rsidRPr="00D87357">
              <w:rPr>
                <w:rFonts w:ascii="Times New Roman CYR" w:hAnsi="Times New Roman CYR"/>
                <w:sz w:val="28"/>
                <w:szCs w:val="28"/>
              </w:rPr>
              <w:t xml:space="preserve">по обеспечению благоприятного инвестиционного климата в </w:t>
            </w:r>
            <w:r>
              <w:rPr>
                <w:rFonts w:ascii="Times New Roman CYR" w:hAnsi="Times New Roman CYR"/>
                <w:sz w:val="28"/>
                <w:szCs w:val="28"/>
              </w:rPr>
              <w:t>МР «Цунтинский район».</w:t>
            </w:r>
            <w:r w:rsidRPr="00C5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0D8" w:rsidRPr="00D87357" w:rsidRDefault="00A260D8" w:rsidP="00A260D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Default="007957B0" w:rsidP="00A260D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67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 с</w:t>
            </w:r>
            <w:r w:rsidRPr="0079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дарта деятельности органов местного самоуправления в </w:t>
            </w:r>
            <w:r w:rsidRPr="00795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«Цунтинский район»</w:t>
            </w:r>
            <w:r w:rsidR="00A260D8" w:rsidRPr="00D87357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260D8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260D8" w:rsidRPr="00D87357">
              <w:rPr>
                <w:rFonts w:ascii="Times New Roman CYR" w:hAnsi="Times New Roman CYR"/>
                <w:sz w:val="28"/>
                <w:szCs w:val="28"/>
              </w:rPr>
              <w:t xml:space="preserve">по обеспечению благоприятного инвестиционного климата в </w:t>
            </w:r>
            <w:r w:rsidR="00A260D8">
              <w:rPr>
                <w:rFonts w:ascii="Times New Roman CYR" w:hAnsi="Times New Roman CYR"/>
                <w:sz w:val="28"/>
                <w:szCs w:val="28"/>
              </w:rPr>
              <w:t>МР «Цунтинский район»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A260D8" w:rsidRPr="00D87357" w:rsidRDefault="00A260D8" w:rsidP="00A260D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D87357" w:rsidRDefault="00A260D8" w:rsidP="00A260D8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Январь-</w:t>
            </w:r>
            <w:r w:rsidRPr="00D87357">
              <w:rPr>
                <w:rFonts w:ascii="Times New Roman CYR" w:hAnsi="Times New Roman CYR"/>
                <w:sz w:val="28"/>
                <w:szCs w:val="28"/>
              </w:rPr>
              <w:t>декабрь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,</w:t>
            </w:r>
          </w:p>
          <w:p w:rsidR="00A260D8" w:rsidRPr="00FE194E" w:rsidRDefault="00A260D8" w:rsidP="00A260D8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и сельских поселений (по согласованию)</w:t>
            </w:r>
          </w:p>
        </w:tc>
      </w:tr>
      <w:tr w:rsidR="00A260D8" w:rsidRPr="00B96EE4" w:rsidTr="00F61924">
        <w:trPr>
          <w:trHeight w:val="20"/>
        </w:trPr>
        <w:tc>
          <w:tcPr>
            <w:tcW w:w="1536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60D8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99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инвестиционному развитию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60D8" w:rsidRPr="00B96EE4" w:rsidTr="00EA283C">
        <w:trPr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Default="003079FD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B96EE4" w:rsidRDefault="00A260D8" w:rsidP="00A260D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6EE4">
              <w:rPr>
                <w:rFonts w:ascii="Times New Roman CYR" w:hAnsi="Times New Roman CYR" w:cs="Times New Roman CYR"/>
                <w:sz w:val="28"/>
                <w:szCs w:val="28"/>
              </w:rPr>
              <w:t>Актуализация единой базы данных по свободным производственным площадям для размещения промышленных объект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территории МР «Цунтинский район»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B96EE4" w:rsidRDefault="00A260D8" w:rsidP="00A260D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6EE4">
              <w:rPr>
                <w:rFonts w:ascii="Times New Roman CYR" w:hAnsi="Times New Roman CYR" w:cs="Times New Roman CYR"/>
                <w:sz w:val="28"/>
                <w:szCs w:val="28"/>
              </w:rPr>
              <w:t>актуальная база данных свободных производственных площаде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территории МР «Цунтинский район»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B96EE4" w:rsidRDefault="00A260D8" w:rsidP="00A260D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юнь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,</w:t>
            </w:r>
          </w:p>
          <w:p w:rsidR="00A260D8" w:rsidRDefault="00A260D8" w:rsidP="00A2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и сельских поселений (по согласованию)</w:t>
            </w:r>
          </w:p>
          <w:p w:rsidR="00A260D8" w:rsidRPr="00F43125" w:rsidRDefault="00A260D8" w:rsidP="00A260D8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260D8" w:rsidRPr="00B96EE4" w:rsidTr="00EA283C">
        <w:trPr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D87357" w:rsidRDefault="003079FD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60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B96EE4" w:rsidRDefault="00A260D8" w:rsidP="00A2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6EE4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здание новых инвестиционных </w:t>
            </w:r>
            <w:r w:rsidRPr="00B96EE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лощадок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ерритории МР «Цунтинский район»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B96EE4" w:rsidRDefault="00A260D8" w:rsidP="00A2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6EE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формирование перечня инвестиционных </w:t>
            </w:r>
            <w:r w:rsidRPr="00B96EE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лощадок на территор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 МР «Цунтинский район»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B96EE4" w:rsidRDefault="00A260D8" w:rsidP="00A26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6EE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ежеквар-</w:t>
            </w:r>
            <w:r w:rsidRPr="00B96EE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ально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«М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и сельских поселений (по согласованию)</w:t>
            </w:r>
          </w:p>
          <w:p w:rsidR="00A260D8" w:rsidRPr="00F43125" w:rsidRDefault="00A260D8" w:rsidP="00A260D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260D8" w:rsidRPr="00B96EE4" w:rsidTr="00EA283C">
        <w:trPr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EA283C" w:rsidRDefault="003079FD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A260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B96EE4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Разработка инвести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стр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и 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 «Цунтинский район»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B96EE4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МР «Цунтинский район»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B96EE4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март - ноябрь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</w:t>
            </w:r>
          </w:p>
          <w:p w:rsidR="00A260D8" w:rsidRPr="00761B93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0D8" w:rsidRPr="00B96EE4" w:rsidTr="00EA283C">
        <w:trPr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EA283C" w:rsidRDefault="003079FD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60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B96EE4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Р «Цунтинский район»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B96EE4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нного 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инвести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Р «Цунтинский район»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B96EE4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A260D8" w:rsidRPr="00B96EE4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</w:t>
            </w:r>
          </w:p>
          <w:p w:rsidR="00A260D8" w:rsidRPr="00B96EE4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D8" w:rsidRPr="00B96EE4" w:rsidTr="00EA283C">
        <w:trPr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EA283C" w:rsidRDefault="003079FD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260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B96EE4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ин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ионных проекто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района «Цунтинский район» 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(наличие правоустанавливающей документации, бизнес и финансовой модели)</w:t>
            </w:r>
          </w:p>
          <w:p w:rsidR="00A260D8" w:rsidRPr="00B96EE4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B96EE4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реестр инвестиционных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«Цунтинский район»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B96EE4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96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,</w:t>
            </w:r>
          </w:p>
          <w:p w:rsidR="00A260D8" w:rsidRPr="00B96EE4" w:rsidRDefault="00A260D8" w:rsidP="00A260D8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и сельских поселений (по согласованию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A260D8" w:rsidRPr="00B96EE4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Минпромторгинвест РД</w:t>
            </w:r>
          </w:p>
          <w:p w:rsidR="00A260D8" w:rsidRPr="00B96EE4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D8" w:rsidRPr="00B96EE4" w:rsidTr="00EA283C">
        <w:trPr>
          <w:gridAfter w:val="2"/>
          <w:wAfter w:w="39" w:type="dxa"/>
          <w:trHeight w:val="2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D87357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а малого и среднего предпринимательства</w:t>
            </w:r>
          </w:p>
          <w:p w:rsidR="00A260D8" w:rsidRPr="00483739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260D8" w:rsidRPr="00B96EE4" w:rsidTr="00EA283C">
        <w:trPr>
          <w:gridAfter w:val="2"/>
          <w:wAfter w:w="39" w:type="dxa"/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D87357" w:rsidRDefault="003079FD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60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</w:t>
            </w:r>
            <w:r w:rsidRPr="003B071E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071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Р «Цунтинский район»</w:t>
            </w:r>
          </w:p>
          <w:p w:rsidR="00A260D8" w:rsidRPr="005F346B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71E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, осуществляемых в рамках поддержки малого и среднего предпринимательства в муниципальном образовании</w:t>
            </w:r>
          </w:p>
          <w:p w:rsidR="00A260D8" w:rsidRPr="003B071E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3B071E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3B071E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,</w:t>
            </w:r>
          </w:p>
          <w:p w:rsidR="00A260D8" w:rsidRDefault="00A260D8" w:rsidP="00A2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и сельских поселений (по согласованию)</w:t>
            </w:r>
          </w:p>
          <w:p w:rsidR="00A260D8" w:rsidRPr="003B071E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D8" w:rsidRPr="00B96EE4" w:rsidTr="00EA283C">
        <w:trPr>
          <w:gridAfter w:val="2"/>
          <w:wAfter w:w="39" w:type="dxa"/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B96EE4" w:rsidRDefault="003079FD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A260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B96EE4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Эффективное информационное обеспеч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по развитию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Р «Цунтинский район»</w:t>
            </w:r>
          </w:p>
        </w:tc>
        <w:tc>
          <w:tcPr>
            <w:tcW w:w="5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B96EE4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дела с информацией о ме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поддержки малого и среднего предпринимательства на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Р «Цунтинский район»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B96EE4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96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КУ «СМИ и ИТО»,</w:t>
            </w:r>
          </w:p>
          <w:p w:rsidR="00A260D8" w:rsidRDefault="00A260D8" w:rsidP="00A2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и сельских поселений (по согласованию)</w:t>
            </w:r>
          </w:p>
          <w:p w:rsidR="00A260D8" w:rsidRPr="00B96EE4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Минпромторгинвест РД</w:t>
            </w:r>
          </w:p>
          <w:p w:rsidR="00A260D8" w:rsidRPr="00B96EE4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D8" w:rsidRPr="00B96EE4" w:rsidTr="00EA283C">
        <w:trPr>
          <w:gridAfter w:val="2"/>
          <w:wAfter w:w="39" w:type="dxa"/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EA283C" w:rsidRDefault="003079FD" w:rsidP="00A260D8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260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B96EE4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ечня продукции, производим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«Цунтинский район»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, в целях про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 на внутренние рынки</w:t>
            </w:r>
          </w:p>
        </w:tc>
        <w:tc>
          <w:tcPr>
            <w:tcW w:w="5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B96EE4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наличие перечня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изводимой в МР «Цунтинский район»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B96EE4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КУ «ОСДЖКХ»</w:t>
            </w:r>
          </w:p>
          <w:p w:rsidR="00A260D8" w:rsidRPr="00B96EE4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и сельских поселений (по согласованию)</w:t>
            </w:r>
          </w:p>
        </w:tc>
      </w:tr>
      <w:tr w:rsidR="00A260D8" w:rsidRPr="00B96EE4" w:rsidTr="00F14245">
        <w:trPr>
          <w:gridAfter w:val="2"/>
          <w:wAfter w:w="39" w:type="dxa"/>
          <w:trHeight w:val="2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Default="00A260D8" w:rsidP="00A260D8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60D8" w:rsidRPr="00486E79" w:rsidRDefault="00A260D8" w:rsidP="00A2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6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в сфере торговли и потребительского рынка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60D8" w:rsidRPr="004C642F" w:rsidTr="00EA283C">
        <w:trPr>
          <w:gridAfter w:val="2"/>
          <w:wAfter w:w="39" w:type="dxa"/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FD0AF8" w:rsidRDefault="003079FD" w:rsidP="00A260D8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260D8" w:rsidRPr="00FD0AF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FD0AF8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8">
              <w:rPr>
                <w:rFonts w:ascii="Times New Roman" w:hAnsi="Times New Roman" w:cs="Times New Roman"/>
                <w:sz w:val="28"/>
                <w:szCs w:val="28"/>
              </w:rPr>
              <w:t>Формирование и актуализация информации по товаропроизводителям продовольственных и непродовольственных товаров, работ и услуг по ГО и МО РД в разрезе структуры продукции</w:t>
            </w:r>
          </w:p>
        </w:tc>
        <w:tc>
          <w:tcPr>
            <w:tcW w:w="5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FD0AF8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8">
              <w:rPr>
                <w:rFonts w:ascii="Times New Roman" w:hAnsi="Times New Roman" w:cs="Times New Roman"/>
                <w:sz w:val="28"/>
                <w:szCs w:val="28"/>
              </w:rPr>
              <w:t>Актуализированный Реестр товаропроизводителей продовольственных и непродовольственных товаров, работ и услуг по ГО и МО РД в разрезе структуры продукци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FD0AF8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8"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КУ «ОСДЖКХ»</w:t>
            </w:r>
          </w:p>
          <w:p w:rsidR="00A260D8" w:rsidRPr="00FD0AF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и сельских поселений (по согласованию)</w:t>
            </w:r>
          </w:p>
        </w:tc>
      </w:tr>
      <w:tr w:rsidR="00A260D8" w:rsidRPr="00B96EE4" w:rsidTr="00EA283C">
        <w:trPr>
          <w:gridAfter w:val="2"/>
          <w:wAfter w:w="39" w:type="dxa"/>
          <w:trHeight w:val="533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Default="00A260D8" w:rsidP="004A442B">
            <w:pPr>
              <w:tabs>
                <w:tab w:val="left" w:pos="3119"/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60D8" w:rsidRPr="005F4850" w:rsidRDefault="00A260D8" w:rsidP="00A260D8">
            <w:pPr>
              <w:tabs>
                <w:tab w:val="left" w:pos="3119"/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260D8" w:rsidRPr="00D87357" w:rsidRDefault="00A260D8" w:rsidP="00A260D8">
            <w:pPr>
              <w:tabs>
                <w:tab w:val="left" w:pos="3119"/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рриториальное развитие</w:t>
            </w:r>
          </w:p>
          <w:p w:rsidR="00A260D8" w:rsidRPr="00422E3D" w:rsidRDefault="00A260D8" w:rsidP="00A260D8">
            <w:pPr>
              <w:tabs>
                <w:tab w:val="left" w:pos="3119"/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260D8" w:rsidRPr="00B96EE4" w:rsidTr="00EA283C">
        <w:trPr>
          <w:gridAfter w:val="2"/>
          <w:wAfter w:w="39" w:type="dxa"/>
          <w:trHeight w:val="166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E46FCC" w:rsidRDefault="00A260D8" w:rsidP="00A260D8">
            <w:pPr>
              <w:tabs>
                <w:tab w:val="left" w:pos="3119"/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260D8" w:rsidRPr="00B96EE4" w:rsidTr="00EA283C">
        <w:trPr>
          <w:gridAfter w:val="2"/>
          <w:wAfter w:w="39" w:type="dxa"/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B96EE4" w:rsidRDefault="00A260D8" w:rsidP="00307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276589" w:rsidRDefault="00A260D8" w:rsidP="00A26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58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генеральных планов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«Цунтинский район»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276589" w:rsidRDefault="00A260D8" w:rsidP="00A26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6589">
              <w:rPr>
                <w:rFonts w:ascii="Times New Roman" w:hAnsi="Times New Roman" w:cs="Times New Roman"/>
                <w:sz w:val="28"/>
                <w:szCs w:val="28"/>
              </w:rPr>
              <w:t xml:space="preserve">аличие утвержденных генеральных планов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«Цунтинский район»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276589" w:rsidRDefault="00A260D8" w:rsidP="00A260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589">
              <w:rPr>
                <w:rFonts w:ascii="Times New Roman" w:hAnsi="Times New Roman" w:cs="Times New Roman"/>
                <w:sz w:val="28"/>
                <w:szCs w:val="28"/>
              </w:rPr>
              <w:t>март-декабрь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КУ «ОСДЖКХ»</w:t>
            </w:r>
          </w:p>
          <w:p w:rsidR="00A260D8" w:rsidRDefault="00A260D8" w:rsidP="00A26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и сельских поселений (по согласованию)</w:t>
            </w:r>
          </w:p>
          <w:p w:rsidR="00B80CFF" w:rsidRPr="00276589" w:rsidRDefault="00B80CFF" w:rsidP="00B80C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6589">
              <w:rPr>
                <w:rFonts w:ascii="Times New Roman" w:hAnsi="Times New Roman" w:cs="Times New Roman"/>
                <w:sz w:val="28"/>
                <w:szCs w:val="28"/>
              </w:rPr>
              <w:t>Минстрой РД,</w:t>
            </w:r>
          </w:p>
          <w:p w:rsidR="00B80CFF" w:rsidRPr="00276589" w:rsidRDefault="00B80CFF" w:rsidP="00B80C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Д</w:t>
            </w:r>
          </w:p>
          <w:p w:rsidR="00B80CFF" w:rsidRDefault="00B80CFF" w:rsidP="00A26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D8" w:rsidRPr="00A85E89" w:rsidRDefault="00A260D8" w:rsidP="00A260D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0D8" w:rsidRPr="00B96EE4" w:rsidTr="00EA283C">
        <w:trPr>
          <w:gridAfter w:val="2"/>
          <w:wAfter w:w="39" w:type="dxa"/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B96EE4" w:rsidRDefault="00A260D8" w:rsidP="00307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79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 по организации полиго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ых бытовых отходов 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«Цунтинский район».</w:t>
            </w:r>
          </w:p>
          <w:p w:rsidR="00A260D8" w:rsidRPr="00A85E89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B96EE4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аличие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отведенных для организации полигонов</w:t>
            </w:r>
            <w:r w:rsidRPr="00F5302B">
              <w:rPr>
                <w:rFonts w:ascii="Times New Roman" w:hAnsi="Times New Roman" w:cs="Times New Roman"/>
                <w:sz w:val="28"/>
                <w:szCs w:val="28"/>
              </w:rPr>
              <w:t xml:space="preserve"> твердых бытов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Р «Цунтинский район»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B96EE4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EE4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КУ «ОСДЖКХ»</w:t>
            </w:r>
          </w:p>
          <w:p w:rsidR="00A260D8" w:rsidRPr="002270F4" w:rsidRDefault="00A260D8" w:rsidP="00A26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и сельских поселений (по согласованию)</w:t>
            </w:r>
          </w:p>
        </w:tc>
      </w:tr>
      <w:tr w:rsidR="00A260D8" w:rsidRPr="00B96EE4" w:rsidTr="00EA283C">
        <w:trPr>
          <w:gridAfter w:val="2"/>
          <w:wAfter w:w="39" w:type="dxa"/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AC5E0B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AC5E0B" w:rsidRDefault="00A260D8" w:rsidP="00A260D8">
            <w:pPr>
              <w:pStyle w:val="ConsPlusNormal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AC5E0B" w:rsidRDefault="00A260D8" w:rsidP="00A260D8">
            <w:pPr>
              <w:pStyle w:val="ConsPlusNormal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AC5E0B" w:rsidRDefault="00A260D8" w:rsidP="00A260D8">
            <w:pPr>
              <w:pStyle w:val="ConsPlusNormal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AC5E0B" w:rsidRDefault="00A260D8" w:rsidP="00A260D8">
            <w:pPr>
              <w:pStyle w:val="ConsPlusNormal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260D8" w:rsidRPr="00B96EE4" w:rsidTr="00EA283C">
        <w:trPr>
          <w:gridAfter w:val="2"/>
          <w:wAfter w:w="39" w:type="dxa"/>
          <w:trHeight w:val="2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D87357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горных территорий Республики Дагестан</w:t>
            </w:r>
          </w:p>
          <w:p w:rsidR="00A260D8" w:rsidRPr="006F2A2F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60D8" w:rsidRPr="00B96EE4" w:rsidTr="00EA283C">
        <w:trPr>
          <w:gridAfter w:val="2"/>
          <w:wAfter w:w="39" w:type="dxa"/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EA283C" w:rsidRDefault="00A260D8" w:rsidP="00307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79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D87357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й программы РД «Социально-экономическое развитие горных территорий Республики Дагестан на 2014–2018 год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МР «Цунтинский район»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D87357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устойчивого экономического развития горных территорий в МР «Цунтинский район»</w:t>
            </w:r>
          </w:p>
          <w:p w:rsidR="00A260D8" w:rsidRPr="00D87357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D87357" w:rsidRDefault="00A260D8" w:rsidP="00A260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кабрь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и сельских поселений (по согласованию)</w:t>
            </w:r>
            <w:r w:rsidR="00B80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80CFF" w:rsidRDefault="00B80CFF" w:rsidP="00B8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инэкономразвития РД</w:t>
            </w:r>
          </w:p>
          <w:p w:rsidR="00B80CFF" w:rsidRPr="006F2A2F" w:rsidRDefault="00B80CFF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0D8" w:rsidRPr="00B96EE4" w:rsidTr="00EA283C">
        <w:trPr>
          <w:gridAfter w:val="2"/>
          <w:wAfter w:w="39" w:type="dxa"/>
          <w:trHeight w:val="2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60D8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заимодействие с </w:t>
            </w:r>
            <w:r w:rsidRPr="002270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ми </w:t>
            </w:r>
            <w:r w:rsidRPr="002270F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стного самоуправления муниципальных </w:t>
            </w:r>
            <w:r w:rsidRPr="00D873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</w:t>
            </w:r>
          </w:p>
          <w:p w:rsidR="00A260D8" w:rsidRPr="00D87357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Pr="00D873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с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Pr="00D873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</w:t>
            </w:r>
            <w:r w:rsidRPr="00D873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Республики Дагест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873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оциально-экономическому развитию Республики Дагестан</w:t>
            </w:r>
          </w:p>
          <w:p w:rsidR="00A260D8" w:rsidRPr="00D87357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260D8" w:rsidRPr="00B96EE4" w:rsidTr="00EA283C">
        <w:trPr>
          <w:gridAfter w:val="2"/>
          <w:wAfter w:w="39" w:type="dxa"/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EA283C" w:rsidRDefault="00A260D8" w:rsidP="00307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79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ение </w:t>
            </w: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а о результатах мониторинга эффективности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 «Цунтинский район»</w:t>
            </w: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отчетный год и планируемых значениях показателей их деятельности на трехлетний период</w:t>
            </w:r>
          </w:p>
          <w:p w:rsidR="00A260D8" w:rsidRPr="00D87357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D87357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</w:t>
            </w: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клада о результатах эффективности 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Р «Цунтинский район» в </w:t>
            </w: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экономразвития РД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D87357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и сельских поселений (по согласованию)</w:t>
            </w:r>
            <w:r w:rsidR="00B80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80CFF" w:rsidRPr="00D87357" w:rsidRDefault="00B80CFF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экономразвития РД</w:t>
            </w:r>
          </w:p>
        </w:tc>
      </w:tr>
      <w:tr w:rsidR="00A260D8" w:rsidRPr="00B96EE4" w:rsidTr="00EA283C">
        <w:trPr>
          <w:gridAfter w:val="2"/>
          <w:wAfter w:w="39" w:type="dxa"/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EA283C" w:rsidRDefault="00A260D8" w:rsidP="00307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79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D87357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спорта </w:t>
            </w: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ономического и соц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 «Цунтинский район»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D87357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актуализирова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х </w:t>
            </w: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х паспор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номического и соц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 «Цунтинский район»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D87357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-декабрь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КУ «СМИ и ИТО»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и сельских поселений (по согласованию)</w:t>
            </w:r>
          </w:p>
          <w:p w:rsidR="00B80CFF" w:rsidRPr="00B80CFF" w:rsidRDefault="00B80CFF" w:rsidP="00B8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экономразвития РД</w:t>
            </w:r>
          </w:p>
          <w:p w:rsidR="00A260D8" w:rsidRPr="00D87357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60D8" w:rsidRPr="00B96EE4" w:rsidTr="00EA283C">
        <w:trPr>
          <w:gridAfter w:val="2"/>
          <w:wAfter w:w="39" w:type="dxa"/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EA283C" w:rsidRDefault="00A260D8" w:rsidP="00307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79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D87357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стижения плановых значений показателей (индикаторов)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 «Цунтинский район»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D87357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авка об уровне</w:t>
            </w: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стижения  плановых значений показателей (индикаторов)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Цунтинский район»</w:t>
            </w:r>
          </w:p>
          <w:p w:rsidR="00A260D8" w:rsidRPr="00D87357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60D8" w:rsidRPr="00483C70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D87357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ежекв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,</w:t>
            </w:r>
          </w:p>
          <w:p w:rsidR="00A260D8" w:rsidRPr="00D87357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их поселений (по согласованию)</w:t>
            </w:r>
            <w:r w:rsidR="00B80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80CFF" w:rsidRPr="00D873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экономразвития РД</w:t>
            </w:r>
          </w:p>
        </w:tc>
      </w:tr>
      <w:tr w:rsidR="00A260D8" w:rsidRPr="00B96EE4" w:rsidTr="00EA283C">
        <w:trPr>
          <w:gridAfter w:val="2"/>
          <w:wAfter w:w="39" w:type="dxa"/>
          <w:trHeight w:val="2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4848E1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60D8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ристско-р</w:t>
            </w:r>
            <w:r w:rsidRPr="00D8735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креационный комплекс Республики Дагестан</w:t>
            </w:r>
          </w:p>
          <w:p w:rsidR="00A260D8" w:rsidRPr="00483C70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60D8" w:rsidRPr="00B96EE4" w:rsidTr="00EA283C">
        <w:trPr>
          <w:gridAfter w:val="2"/>
          <w:wAfter w:w="39" w:type="dxa"/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EA283C" w:rsidRDefault="00A260D8" w:rsidP="00307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9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FD0AF8" w:rsidRDefault="00A260D8" w:rsidP="00A0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0AF8">
              <w:rPr>
                <w:rFonts w:ascii="Times New Roman" w:hAnsi="Times New Roman" w:cs="Times New Roman"/>
                <w:sz w:val="28"/>
                <w:szCs w:val="28"/>
              </w:rPr>
              <w:t>Разработка и паспортизация туристск</w:t>
            </w:r>
            <w:r w:rsidR="00B80CF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D0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CFF">
              <w:rPr>
                <w:rFonts w:ascii="Times New Roman" w:hAnsi="Times New Roman" w:cs="Times New Roman"/>
                <w:sz w:val="28"/>
                <w:szCs w:val="28"/>
              </w:rPr>
              <w:t xml:space="preserve">сквозного </w:t>
            </w:r>
            <w:r w:rsidRPr="00FD0AF8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r w:rsidR="00B80C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AF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80CFF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FD0A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Р «Цунтинский район»</w:t>
            </w:r>
            <w:r w:rsidR="00B80C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енух-Мокок-Шаури-Тляцуда-</w:t>
            </w:r>
            <w:r w:rsidR="00A00F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ада-Эчеда)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0D8" w:rsidRPr="00276589" w:rsidRDefault="00A00F71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bookmarkStart w:id="0" w:name="_GoBack"/>
            <w:bookmarkEnd w:id="0"/>
            <w:r w:rsidR="00A260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чение потока туристов в республику и в  МР «Цунтинский район»</w:t>
            </w:r>
            <w:r w:rsidR="003079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10%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260D8" w:rsidRPr="00276589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5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-декабрь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0D8" w:rsidRPr="00276589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5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гтуризм, 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,</w:t>
            </w:r>
          </w:p>
          <w:p w:rsidR="00A260D8" w:rsidRDefault="00A260D8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,</w:t>
            </w:r>
          </w:p>
          <w:p w:rsidR="00A260D8" w:rsidRPr="00276589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и сельских поселений (по согласованию)</w:t>
            </w:r>
          </w:p>
        </w:tc>
      </w:tr>
      <w:tr w:rsidR="004A442B" w:rsidRPr="00B96EE4" w:rsidTr="00EA283C">
        <w:trPr>
          <w:gridAfter w:val="2"/>
          <w:wAfter w:w="39" w:type="dxa"/>
          <w:trHeight w:val="2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A442B" w:rsidRDefault="004A442B" w:rsidP="00307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442B" w:rsidRPr="00FD0AF8" w:rsidRDefault="004A442B" w:rsidP="00A0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2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</w:t>
            </w:r>
            <w:r w:rsidR="00A00F71">
              <w:rPr>
                <w:rFonts w:ascii="Times New Roman" w:hAnsi="Times New Roman" w:cs="Times New Roman"/>
                <w:sz w:val="28"/>
                <w:szCs w:val="28"/>
              </w:rPr>
              <w:t>МР «Цунтинский район»</w:t>
            </w:r>
            <w:r w:rsidRPr="004A442B">
              <w:rPr>
                <w:rFonts w:ascii="Times New Roman" w:hAnsi="Times New Roman" w:cs="Times New Roman"/>
                <w:sz w:val="28"/>
                <w:szCs w:val="28"/>
              </w:rPr>
              <w:t xml:space="preserve"> мер по развитию туристской инфраструктуры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42B" w:rsidRDefault="004A442B" w:rsidP="00A0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1F1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A00F71">
              <w:rPr>
                <w:rFonts w:ascii="Times New Roman" w:hAnsi="Times New Roman" w:cs="Times New Roman"/>
                <w:sz w:val="28"/>
                <w:szCs w:val="28"/>
              </w:rPr>
              <w:t>«гостевого дома» в с.Азильт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A442B" w:rsidRPr="00276589" w:rsidRDefault="004A442B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442B" w:rsidRDefault="004A442B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гтуризм,</w:t>
            </w:r>
          </w:p>
          <w:p w:rsidR="004A442B" w:rsidRDefault="004A442B" w:rsidP="00A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МР «Цунтинский район»</w:t>
            </w:r>
          </w:p>
          <w:p w:rsidR="004A442B" w:rsidRPr="00276589" w:rsidRDefault="004A442B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и сельских поселений (по согласованию)</w:t>
            </w:r>
          </w:p>
        </w:tc>
      </w:tr>
      <w:tr w:rsidR="00A260D8" w:rsidRPr="00616630" w:rsidTr="00EA2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7" w:type="dxa"/>
          <w:trHeight w:val="64"/>
        </w:trPr>
        <w:tc>
          <w:tcPr>
            <w:tcW w:w="846" w:type="dxa"/>
          </w:tcPr>
          <w:p w:rsidR="00A260D8" w:rsidRPr="00616630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3"/>
          </w:tcPr>
          <w:p w:rsidR="00A260D8" w:rsidRPr="00616630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4"/>
          </w:tcPr>
          <w:p w:rsidR="00A260D8" w:rsidRPr="00616630" w:rsidRDefault="00A260D8" w:rsidP="00A26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A260D8" w:rsidRPr="00616630" w:rsidRDefault="00A260D8" w:rsidP="00A2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gridSpan w:val="4"/>
          </w:tcPr>
          <w:p w:rsidR="00A260D8" w:rsidRPr="00616630" w:rsidRDefault="00A260D8" w:rsidP="00A260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2555D" w:rsidRPr="00616630" w:rsidRDefault="00B2555D" w:rsidP="001A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6630"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</w:t>
      </w:r>
    </w:p>
    <w:sectPr w:rsidR="00B2555D" w:rsidRPr="00616630" w:rsidSect="00EB380C">
      <w:headerReference w:type="default" r:id="rId8"/>
      <w:pgSz w:w="16838" w:h="11906" w:orient="landscape" w:code="9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858" w:rsidRDefault="002B0858">
      <w:pPr>
        <w:spacing w:after="0" w:line="240" w:lineRule="auto"/>
      </w:pPr>
      <w:r>
        <w:separator/>
      </w:r>
    </w:p>
  </w:endnote>
  <w:endnote w:type="continuationSeparator" w:id="0">
    <w:p w:rsidR="002B0858" w:rsidRDefault="002B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858" w:rsidRDefault="002B0858">
      <w:pPr>
        <w:spacing w:after="0" w:line="240" w:lineRule="auto"/>
      </w:pPr>
      <w:r>
        <w:separator/>
      </w:r>
    </w:p>
  </w:footnote>
  <w:footnote w:type="continuationSeparator" w:id="0">
    <w:p w:rsidR="002B0858" w:rsidRDefault="002B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95" w:rsidRDefault="009A4448">
    <w:pPr>
      <w:pStyle w:val="a4"/>
      <w:jc w:val="center"/>
    </w:pPr>
    <w:r>
      <w:fldChar w:fldCharType="begin"/>
    </w:r>
    <w:r w:rsidR="006A3F95">
      <w:instrText>PAGE   \* MERGEFORMAT</w:instrText>
    </w:r>
    <w:r>
      <w:fldChar w:fldCharType="separate"/>
    </w:r>
    <w:r w:rsidR="00682E13">
      <w:rPr>
        <w:noProof/>
      </w:rPr>
      <w:t>6</w:t>
    </w:r>
    <w:r>
      <w:rPr>
        <w:noProof/>
      </w:rPr>
      <w:fldChar w:fldCharType="end"/>
    </w:r>
  </w:p>
  <w:tbl>
    <w:tblPr>
      <w:tblW w:w="15451" w:type="dxa"/>
      <w:tblInd w:w="-106" w:type="dxa"/>
      <w:tblLayout w:type="fixed"/>
      <w:tblLook w:val="00A0"/>
    </w:tblPr>
    <w:tblGrid>
      <w:gridCol w:w="851"/>
      <w:gridCol w:w="4678"/>
      <w:gridCol w:w="5386"/>
      <w:gridCol w:w="1701"/>
      <w:gridCol w:w="2835"/>
    </w:tblGrid>
    <w:tr w:rsidR="006A3F95" w:rsidRPr="00B96EE4">
      <w:trPr>
        <w:trHeight w:val="20"/>
      </w:trPr>
      <w:tc>
        <w:tcPr>
          <w:tcW w:w="85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6A3F95" w:rsidRPr="005D2F97" w:rsidRDefault="006A3F95" w:rsidP="00B318B3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D2F97">
            <w:rPr>
              <w:rFonts w:ascii="Times New Roman" w:hAnsi="Times New Roman" w:cs="Times New Roman"/>
              <w:sz w:val="28"/>
              <w:szCs w:val="28"/>
              <w:lang w:eastAsia="ru-RU"/>
            </w:rPr>
            <w:t>1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3F95" w:rsidRPr="005D2F97" w:rsidRDefault="006A3F95" w:rsidP="00B318B3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D2F97">
            <w:rPr>
              <w:rFonts w:ascii="Times New Roman" w:hAnsi="Times New Roman" w:cs="Times New Roman"/>
              <w:sz w:val="28"/>
              <w:szCs w:val="28"/>
              <w:lang w:eastAsia="ru-RU"/>
            </w:rPr>
            <w:t>2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3F95" w:rsidRPr="005D2F97" w:rsidRDefault="006A3F95" w:rsidP="00B318B3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D2F97">
            <w:rPr>
              <w:rFonts w:ascii="Times New Roman" w:hAnsi="Times New Roman" w:cs="Times New Roman"/>
              <w:sz w:val="28"/>
              <w:szCs w:val="28"/>
              <w:lang w:eastAsia="ru-RU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6A3F95" w:rsidRPr="005D2F97" w:rsidRDefault="006A3F95" w:rsidP="00B318B3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D2F97">
            <w:rPr>
              <w:rFonts w:ascii="Times New Roman" w:hAnsi="Times New Roman" w:cs="Times New Roman"/>
              <w:sz w:val="28"/>
              <w:szCs w:val="28"/>
              <w:lang w:eastAsia="ru-RU"/>
            </w:rPr>
            <w:t>4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A3F95" w:rsidRPr="005D2F97" w:rsidRDefault="006A3F95" w:rsidP="00B318B3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D2F97">
            <w:rPr>
              <w:rFonts w:ascii="Times New Roman" w:hAnsi="Times New Roman" w:cs="Times New Roman"/>
              <w:sz w:val="28"/>
              <w:szCs w:val="28"/>
              <w:lang w:eastAsia="ru-RU"/>
            </w:rPr>
            <w:t>5</w:t>
          </w:r>
        </w:p>
      </w:tc>
    </w:tr>
  </w:tbl>
  <w:p w:rsidR="006A3F95" w:rsidRPr="005071CA" w:rsidRDefault="006A3F95" w:rsidP="00B318B3">
    <w:pPr>
      <w:pStyle w:val="a4"/>
      <w:rPr>
        <w:rFonts w:ascii="Times New Roman" w:hAnsi="Times New Roman" w:cs="Times New Roman"/>
        <w:sz w:val="2"/>
        <w:szCs w:val="2"/>
      </w:rPr>
    </w:pPr>
  </w:p>
  <w:p w:rsidR="006A3F95" w:rsidRPr="00766F81" w:rsidRDefault="006A3F95">
    <w:pPr>
      <w:pStyle w:val="a4"/>
      <w:rPr>
        <w:rFonts w:ascii="BatangChe" w:eastAsia="BatangChe" w:hAnsi="BatangCh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D5E"/>
    <w:multiLevelType w:val="hybridMultilevel"/>
    <w:tmpl w:val="539AD38C"/>
    <w:lvl w:ilvl="0" w:tplc="BAE680B6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36B4F17"/>
    <w:multiLevelType w:val="hybridMultilevel"/>
    <w:tmpl w:val="E6AE536A"/>
    <w:lvl w:ilvl="0" w:tplc="C9F8BD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B32EB1"/>
    <w:multiLevelType w:val="hybridMultilevel"/>
    <w:tmpl w:val="E876A44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155B7FF8"/>
    <w:multiLevelType w:val="multilevel"/>
    <w:tmpl w:val="690E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6CF392A"/>
    <w:multiLevelType w:val="multilevel"/>
    <w:tmpl w:val="5E5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7083390"/>
    <w:multiLevelType w:val="hybridMultilevel"/>
    <w:tmpl w:val="9CDC2C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C46E8E"/>
    <w:multiLevelType w:val="hybridMultilevel"/>
    <w:tmpl w:val="85E4FA92"/>
    <w:lvl w:ilvl="0" w:tplc="05CA8F3C">
      <w:start w:val="67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B90586"/>
    <w:multiLevelType w:val="hybridMultilevel"/>
    <w:tmpl w:val="9FA4FF8E"/>
    <w:lvl w:ilvl="0" w:tplc="9ADEE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12287"/>
    <w:multiLevelType w:val="hybridMultilevel"/>
    <w:tmpl w:val="938E28EA"/>
    <w:lvl w:ilvl="0" w:tplc="AE9AB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025BA"/>
    <w:multiLevelType w:val="hybridMultilevel"/>
    <w:tmpl w:val="9D30BF90"/>
    <w:lvl w:ilvl="0" w:tplc="04190001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1C7ADF"/>
    <w:multiLevelType w:val="hybridMultilevel"/>
    <w:tmpl w:val="C198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9D2"/>
    <w:multiLevelType w:val="hybridMultilevel"/>
    <w:tmpl w:val="40FA0F92"/>
    <w:lvl w:ilvl="0" w:tplc="E4AACE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D9538E"/>
    <w:multiLevelType w:val="hybridMultilevel"/>
    <w:tmpl w:val="6FA2FD10"/>
    <w:lvl w:ilvl="0" w:tplc="041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3B1C5699"/>
    <w:multiLevelType w:val="hybridMultilevel"/>
    <w:tmpl w:val="5D1A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1D69"/>
    <w:multiLevelType w:val="hybridMultilevel"/>
    <w:tmpl w:val="32289442"/>
    <w:lvl w:ilvl="0" w:tplc="041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3E237D7F"/>
    <w:multiLevelType w:val="hybridMultilevel"/>
    <w:tmpl w:val="02748022"/>
    <w:lvl w:ilvl="0" w:tplc="28CA512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454769EE"/>
    <w:multiLevelType w:val="multilevel"/>
    <w:tmpl w:val="4A2A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5C6026E"/>
    <w:multiLevelType w:val="hybridMultilevel"/>
    <w:tmpl w:val="C32C29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B96CF5"/>
    <w:multiLevelType w:val="hybridMultilevel"/>
    <w:tmpl w:val="96B8BA00"/>
    <w:lvl w:ilvl="0" w:tplc="7278BEA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6E92CCE"/>
    <w:multiLevelType w:val="multilevel"/>
    <w:tmpl w:val="1154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77E613C"/>
    <w:multiLevelType w:val="hybridMultilevel"/>
    <w:tmpl w:val="1B9475B8"/>
    <w:lvl w:ilvl="0" w:tplc="7A466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362A1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27CA3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6D2C4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F90A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3E4FD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3B852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3AE99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2B5830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1">
    <w:nsid w:val="48BC1626"/>
    <w:multiLevelType w:val="hybridMultilevel"/>
    <w:tmpl w:val="9FA4FF8E"/>
    <w:lvl w:ilvl="0" w:tplc="9ADEE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C020F"/>
    <w:multiLevelType w:val="hybridMultilevel"/>
    <w:tmpl w:val="6B92630C"/>
    <w:lvl w:ilvl="0" w:tplc="2146F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45EE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259B"/>
    <w:multiLevelType w:val="hybridMultilevel"/>
    <w:tmpl w:val="17A0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568D7"/>
    <w:multiLevelType w:val="hybridMultilevel"/>
    <w:tmpl w:val="8806E5EE"/>
    <w:lvl w:ilvl="0" w:tplc="6108D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1762"/>
    <w:multiLevelType w:val="hybridMultilevel"/>
    <w:tmpl w:val="9866E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4302D5"/>
    <w:multiLevelType w:val="hybridMultilevel"/>
    <w:tmpl w:val="8E5CFE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4237FCB"/>
    <w:multiLevelType w:val="hybridMultilevel"/>
    <w:tmpl w:val="9056AFC2"/>
    <w:lvl w:ilvl="0" w:tplc="39D8A620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5B300BC8"/>
    <w:multiLevelType w:val="hybridMultilevel"/>
    <w:tmpl w:val="3A46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F4A3C"/>
    <w:multiLevelType w:val="hybridMultilevel"/>
    <w:tmpl w:val="5D1A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C2E99"/>
    <w:multiLevelType w:val="hybridMultilevel"/>
    <w:tmpl w:val="0166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C1DC7"/>
    <w:multiLevelType w:val="hybridMultilevel"/>
    <w:tmpl w:val="9FA4FF8E"/>
    <w:lvl w:ilvl="0" w:tplc="9ADEE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43D08"/>
    <w:multiLevelType w:val="hybridMultilevel"/>
    <w:tmpl w:val="F802ECBA"/>
    <w:lvl w:ilvl="0" w:tplc="E6AAC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6F8"/>
    <w:multiLevelType w:val="hybridMultilevel"/>
    <w:tmpl w:val="1556EE32"/>
    <w:lvl w:ilvl="0" w:tplc="6F629C06">
      <w:start w:val="2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3FA0D2D"/>
    <w:multiLevelType w:val="hybridMultilevel"/>
    <w:tmpl w:val="07582180"/>
    <w:lvl w:ilvl="0" w:tplc="6FFC7DF8">
      <w:start w:val="1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5D4155"/>
    <w:multiLevelType w:val="multilevel"/>
    <w:tmpl w:val="4DF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79B90C6A"/>
    <w:multiLevelType w:val="hybridMultilevel"/>
    <w:tmpl w:val="3FF02F20"/>
    <w:lvl w:ilvl="0" w:tplc="7696DFB2">
      <w:start w:val="1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310D0"/>
    <w:multiLevelType w:val="multilevel"/>
    <w:tmpl w:val="4E78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7B5B36A3"/>
    <w:multiLevelType w:val="hybridMultilevel"/>
    <w:tmpl w:val="9ECA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87CEB"/>
    <w:multiLevelType w:val="hybridMultilevel"/>
    <w:tmpl w:val="383A681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10"/>
  </w:num>
  <w:num w:numId="2">
    <w:abstractNumId w:val="4"/>
  </w:num>
  <w:num w:numId="3">
    <w:abstractNumId w:val="35"/>
  </w:num>
  <w:num w:numId="4">
    <w:abstractNumId w:val="37"/>
  </w:num>
  <w:num w:numId="5">
    <w:abstractNumId w:val="3"/>
  </w:num>
  <w:num w:numId="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7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8">
    <w:abstractNumId w:val="23"/>
  </w:num>
  <w:num w:numId="9">
    <w:abstractNumId w:val="18"/>
  </w:num>
  <w:num w:numId="10">
    <w:abstractNumId w:val="20"/>
  </w:num>
  <w:num w:numId="11">
    <w:abstractNumId w:val="8"/>
  </w:num>
  <w:num w:numId="12">
    <w:abstractNumId w:val="24"/>
  </w:num>
  <w:num w:numId="13">
    <w:abstractNumId w:val="22"/>
  </w:num>
  <w:num w:numId="14">
    <w:abstractNumId w:val="25"/>
  </w:num>
  <w:num w:numId="15">
    <w:abstractNumId w:val="17"/>
  </w:num>
  <w:num w:numId="16">
    <w:abstractNumId w:val="11"/>
  </w:num>
  <w:num w:numId="17">
    <w:abstractNumId w:val="9"/>
  </w:num>
  <w:num w:numId="18">
    <w:abstractNumId w:val="38"/>
  </w:num>
  <w:num w:numId="19">
    <w:abstractNumId w:val="15"/>
  </w:num>
  <w:num w:numId="20">
    <w:abstractNumId w:val="0"/>
  </w:num>
  <w:num w:numId="21">
    <w:abstractNumId w:val="27"/>
  </w:num>
  <w:num w:numId="22">
    <w:abstractNumId w:val="6"/>
  </w:num>
  <w:num w:numId="23">
    <w:abstractNumId w:val="1"/>
  </w:num>
  <w:num w:numId="24">
    <w:abstractNumId w:val="21"/>
  </w:num>
  <w:num w:numId="25">
    <w:abstractNumId w:val="7"/>
  </w:num>
  <w:num w:numId="26">
    <w:abstractNumId w:val="34"/>
  </w:num>
  <w:num w:numId="27">
    <w:abstractNumId w:val="31"/>
  </w:num>
  <w:num w:numId="28">
    <w:abstractNumId w:val="30"/>
  </w:num>
  <w:num w:numId="29">
    <w:abstractNumId w:val="13"/>
  </w:num>
  <w:num w:numId="30">
    <w:abstractNumId w:val="29"/>
  </w:num>
  <w:num w:numId="31">
    <w:abstractNumId w:val="2"/>
  </w:num>
  <w:num w:numId="32">
    <w:abstractNumId w:val="39"/>
  </w:num>
  <w:num w:numId="33">
    <w:abstractNumId w:val="26"/>
  </w:num>
  <w:num w:numId="34">
    <w:abstractNumId w:val="5"/>
  </w:num>
  <w:num w:numId="35">
    <w:abstractNumId w:val="14"/>
  </w:num>
  <w:num w:numId="36">
    <w:abstractNumId w:val="12"/>
  </w:num>
  <w:num w:numId="37">
    <w:abstractNumId w:val="36"/>
  </w:num>
  <w:num w:numId="38">
    <w:abstractNumId w:val="33"/>
  </w:num>
  <w:num w:numId="39">
    <w:abstractNumId w:val="28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6689"/>
    <w:rsid w:val="0000644B"/>
    <w:rsid w:val="00007B0E"/>
    <w:rsid w:val="00012B5D"/>
    <w:rsid w:val="000163C1"/>
    <w:rsid w:val="00031664"/>
    <w:rsid w:val="000443AE"/>
    <w:rsid w:val="00057E99"/>
    <w:rsid w:val="00087F42"/>
    <w:rsid w:val="000947C8"/>
    <w:rsid w:val="000A117A"/>
    <w:rsid w:val="000A242D"/>
    <w:rsid w:val="000B68A4"/>
    <w:rsid w:val="000F05EE"/>
    <w:rsid w:val="000F6CE7"/>
    <w:rsid w:val="00111A89"/>
    <w:rsid w:val="00115534"/>
    <w:rsid w:val="001201C3"/>
    <w:rsid w:val="001429A6"/>
    <w:rsid w:val="00152CE7"/>
    <w:rsid w:val="00167412"/>
    <w:rsid w:val="0016771D"/>
    <w:rsid w:val="001819AB"/>
    <w:rsid w:val="001A5C4E"/>
    <w:rsid w:val="001B0858"/>
    <w:rsid w:val="001B2A23"/>
    <w:rsid w:val="001C21CE"/>
    <w:rsid w:val="001C4030"/>
    <w:rsid w:val="001D003E"/>
    <w:rsid w:val="001E067F"/>
    <w:rsid w:val="001E07A2"/>
    <w:rsid w:val="002072CD"/>
    <w:rsid w:val="002113DA"/>
    <w:rsid w:val="00211EC5"/>
    <w:rsid w:val="00216327"/>
    <w:rsid w:val="002270F4"/>
    <w:rsid w:val="00227615"/>
    <w:rsid w:val="00250365"/>
    <w:rsid w:val="00257179"/>
    <w:rsid w:val="00275500"/>
    <w:rsid w:val="00275D66"/>
    <w:rsid w:val="00276589"/>
    <w:rsid w:val="00286034"/>
    <w:rsid w:val="002918FA"/>
    <w:rsid w:val="002928DE"/>
    <w:rsid w:val="002B0858"/>
    <w:rsid w:val="002B1996"/>
    <w:rsid w:val="002B53B8"/>
    <w:rsid w:val="002D3BA5"/>
    <w:rsid w:val="00302234"/>
    <w:rsid w:val="00305C96"/>
    <w:rsid w:val="003079FD"/>
    <w:rsid w:val="00307C42"/>
    <w:rsid w:val="0031314C"/>
    <w:rsid w:val="003219F5"/>
    <w:rsid w:val="00322E02"/>
    <w:rsid w:val="00334C68"/>
    <w:rsid w:val="0034251F"/>
    <w:rsid w:val="00356EA9"/>
    <w:rsid w:val="003822EE"/>
    <w:rsid w:val="003962D7"/>
    <w:rsid w:val="00397F9E"/>
    <w:rsid w:val="003A3675"/>
    <w:rsid w:val="003B071E"/>
    <w:rsid w:val="003B5E5E"/>
    <w:rsid w:val="003C3A2E"/>
    <w:rsid w:val="003C62AF"/>
    <w:rsid w:val="003D0894"/>
    <w:rsid w:val="003D279B"/>
    <w:rsid w:val="003E27A3"/>
    <w:rsid w:val="003E32D1"/>
    <w:rsid w:val="003E5484"/>
    <w:rsid w:val="003F4830"/>
    <w:rsid w:val="003F6429"/>
    <w:rsid w:val="004044D3"/>
    <w:rsid w:val="004121FF"/>
    <w:rsid w:val="00414AB3"/>
    <w:rsid w:val="0041562A"/>
    <w:rsid w:val="00422E3D"/>
    <w:rsid w:val="004409FF"/>
    <w:rsid w:val="0044353D"/>
    <w:rsid w:val="00453B41"/>
    <w:rsid w:val="004736B7"/>
    <w:rsid w:val="00483739"/>
    <w:rsid w:val="00483C70"/>
    <w:rsid w:val="004848E1"/>
    <w:rsid w:val="004856CB"/>
    <w:rsid w:val="00486E79"/>
    <w:rsid w:val="0049146A"/>
    <w:rsid w:val="004920FB"/>
    <w:rsid w:val="0049345D"/>
    <w:rsid w:val="004A286B"/>
    <w:rsid w:val="004A442B"/>
    <w:rsid w:val="004C27CB"/>
    <w:rsid w:val="004C642F"/>
    <w:rsid w:val="004D265E"/>
    <w:rsid w:val="004F0B52"/>
    <w:rsid w:val="004F3E2A"/>
    <w:rsid w:val="005002C3"/>
    <w:rsid w:val="00503701"/>
    <w:rsid w:val="005071CA"/>
    <w:rsid w:val="00520716"/>
    <w:rsid w:val="0052197C"/>
    <w:rsid w:val="005437C5"/>
    <w:rsid w:val="00585BCA"/>
    <w:rsid w:val="00586043"/>
    <w:rsid w:val="005A10EB"/>
    <w:rsid w:val="005C695D"/>
    <w:rsid w:val="005D2E9D"/>
    <w:rsid w:val="005D2F97"/>
    <w:rsid w:val="005E48FB"/>
    <w:rsid w:val="005E6167"/>
    <w:rsid w:val="005F346B"/>
    <w:rsid w:val="005F4850"/>
    <w:rsid w:val="00603223"/>
    <w:rsid w:val="00614F36"/>
    <w:rsid w:val="00616630"/>
    <w:rsid w:val="00617586"/>
    <w:rsid w:val="00617A19"/>
    <w:rsid w:val="00620313"/>
    <w:rsid w:val="00633DD8"/>
    <w:rsid w:val="00637E30"/>
    <w:rsid w:val="00654B82"/>
    <w:rsid w:val="0066441D"/>
    <w:rsid w:val="00677FA3"/>
    <w:rsid w:val="00682E13"/>
    <w:rsid w:val="00683765"/>
    <w:rsid w:val="006A0FC8"/>
    <w:rsid w:val="006A3F95"/>
    <w:rsid w:val="006B2254"/>
    <w:rsid w:val="006F2A2F"/>
    <w:rsid w:val="00703702"/>
    <w:rsid w:val="00720930"/>
    <w:rsid w:val="00723943"/>
    <w:rsid w:val="00733CE6"/>
    <w:rsid w:val="007534E3"/>
    <w:rsid w:val="00755BF5"/>
    <w:rsid w:val="00761B93"/>
    <w:rsid w:val="007644D4"/>
    <w:rsid w:val="00766F81"/>
    <w:rsid w:val="00775921"/>
    <w:rsid w:val="007957B0"/>
    <w:rsid w:val="007A3208"/>
    <w:rsid w:val="007A3F0D"/>
    <w:rsid w:val="007B00D3"/>
    <w:rsid w:val="007E173D"/>
    <w:rsid w:val="007E6FE3"/>
    <w:rsid w:val="0080281A"/>
    <w:rsid w:val="00823D44"/>
    <w:rsid w:val="0082718C"/>
    <w:rsid w:val="0083626B"/>
    <w:rsid w:val="00841613"/>
    <w:rsid w:val="00845906"/>
    <w:rsid w:val="00847238"/>
    <w:rsid w:val="00850681"/>
    <w:rsid w:val="00855497"/>
    <w:rsid w:val="00857805"/>
    <w:rsid w:val="00857F74"/>
    <w:rsid w:val="00862266"/>
    <w:rsid w:val="008702F4"/>
    <w:rsid w:val="00870AD6"/>
    <w:rsid w:val="008737A0"/>
    <w:rsid w:val="008A5C99"/>
    <w:rsid w:val="008B2AC5"/>
    <w:rsid w:val="008B4BE4"/>
    <w:rsid w:val="008C0D08"/>
    <w:rsid w:val="008C10F2"/>
    <w:rsid w:val="008C48D6"/>
    <w:rsid w:val="00914901"/>
    <w:rsid w:val="0092137B"/>
    <w:rsid w:val="009277B3"/>
    <w:rsid w:val="00982997"/>
    <w:rsid w:val="00984AA5"/>
    <w:rsid w:val="00985ABC"/>
    <w:rsid w:val="00996AD8"/>
    <w:rsid w:val="009A0403"/>
    <w:rsid w:val="009A0855"/>
    <w:rsid w:val="009A4448"/>
    <w:rsid w:val="009B503F"/>
    <w:rsid w:val="009C0D71"/>
    <w:rsid w:val="009C6534"/>
    <w:rsid w:val="00A00F71"/>
    <w:rsid w:val="00A064B8"/>
    <w:rsid w:val="00A260D8"/>
    <w:rsid w:val="00A364AF"/>
    <w:rsid w:val="00A56BE2"/>
    <w:rsid w:val="00A64DAE"/>
    <w:rsid w:val="00A6692D"/>
    <w:rsid w:val="00A71D3C"/>
    <w:rsid w:val="00A818D9"/>
    <w:rsid w:val="00A85E89"/>
    <w:rsid w:val="00A92199"/>
    <w:rsid w:val="00A93872"/>
    <w:rsid w:val="00A97749"/>
    <w:rsid w:val="00AA1AEB"/>
    <w:rsid w:val="00AB5F30"/>
    <w:rsid w:val="00AC2A41"/>
    <w:rsid w:val="00AC5E0B"/>
    <w:rsid w:val="00AC68C7"/>
    <w:rsid w:val="00AD2EF2"/>
    <w:rsid w:val="00AE2604"/>
    <w:rsid w:val="00AE656E"/>
    <w:rsid w:val="00AF7BB3"/>
    <w:rsid w:val="00B00357"/>
    <w:rsid w:val="00B120D0"/>
    <w:rsid w:val="00B14ECB"/>
    <w:rsid w:val="00B15A27"/>
    <w:rsid w:val="00B2555D"/>
    <w:rsid w:val="00B25636"/>
    <w:rsid w:val="00B318B3"/>
    <w:rsid w:val="00B42925"/>
    <w:rsid w:val="00B517D8"/>
    <w:rsid w:val="00B56755"/>
    <w:rsid w:val="00B66689"/>
    <w:rsid w:val="00B72D0F"/>
    <w:rsid w:val="00B7483F"/>
    <w:rsid w:val="00B80CFF"/>
    <w:rsid w:val="00B90D2F"/>
    <w:rsid w:val="00B96EE4"/>
    <w:rsid w:val="00BB7019"/>
    <w:rsid w:val="00BC0F28"/>
    <w:rsid w:val="00BC2F16"/>
    <w:rsid w:val="00BD0A0B"/>
    <w:rsid w:val="00BD3F13"/>
    <w:rsid w:val="00BE4065"/>
    <w:rsid w:val="00BF481A"/>
    <w:rsid w:val="00C06509"/>
    <w:rsid w:val="00C120D6"/>
    <w:rsid w:val="00C137A4"/>
    <w:rsid w:val="00C2601E"/>
    <w:rsid w:val="00C32E4C"/>
    <w:rsid w:val="00C339A2"/>
    <w:rsid w:val="00C343E7"/>
    <w:rsid w:val="00C44548"/>
    <w:rsid w:val="00C62077"/>
    <w:rsid w:val="00C63F34"/>
    <w:rsid w:val="00C81D2D"/>
    <w:rsid w:val="00C937C0"/>
    <w:rsid w:val="00C9470E"/>
    <w:rsid w:val="00CA3189"/>
    <w:rsid w:val="00CB7535"/>
    <w:rsid w:val="00CD0992"/>
    <w:rsid w:val="00CD4B70"/>
    <w:rsid w:val="00CD70D9"/>
    <w:rsid w:val="00CE3B42"/>
    <w:rsid w:val="00D122CA"/>
    <w:rsid w:val="00D25F73"/>
    <w:rsid w:val="00D375C4"/>
    <w:rsid w:val="00D3795A"/>
    <w:rsid w:val="00D43F28"/>
    <w:rsid w:val="00D457D3"/>
    <w:rsid w:val="00D600CA"/>
    <w:rsid w:val="00D6225B"/>
    <w:rsid w:val="00D802A4"/>
    <w:rsid w:val="00D867A7"/>
    <w:rsid w:val="00D87357"/>
    <w:rsid w:val="00D90054"/>
    <w:rsid w:val="00D94C94"/>
    <w:rsid w:val="00D966E5"/>
    <w:rsid w:val="00DA23B3"/>
    <w:rsid w:val="00DB4AE8"/>
    <w:rsid w:val="00DC2470"/>
    <w:rsid w:val="00DD4EDF"/>
    <w:rsid w:val="00DE7E84"/>
    <w:rsid w:val="00DF3690"/>
    <w:rsid w:val="00E00523"/>
    <w:rsid w:val="00E2598F"/>
    <w:rsid w:val="00E30365"/>
    <w:rsid w:val="00E36969"/>
    <w:rsid w:val="00E36EEC"/>
    <w:rsid w:val="00E40956"/>
    <w:rsid w:val="00E46FCC"/>
    <w:rsid w:val="00E4749D"/>
    <w:rsid w:val="00E639E3"/>
    <w:rsid w:val="00E70BF6"/>
    <w:rsid w:val="00E93318"/>
    <w:rsid w:val="00E95FA6"/>
    <w:rsid w:val="00EA283C"/>
    <w:rsid w:val="00EA5D8B"/>
    <w:rsid w:val="00EB093B"/>
    <w:rsid w:val="00EB380C"/>
    <w:rsid w:val="00EB6A91"/>
    <w:rsid w:val="00ED16FE"/>
    <w:rsid w:val="00ED46CC"/>
    <w:rsid w:val="00ED5524"/>
    <w:rsid w:val="00EE0180"/>
    <w:rsid w:val="00EE30FA"/>
    <w:rsid w:val="00EE49CF"/>
    <w:rsid w:val="00EE545E"/>
    <w:rsid w:val="00F1166A"/>
    <w:rsid w:val="00F136B3"/>
    <w:rsid w:val="00F17B77"/>
    <w:rsid w:val="00F215D3"/>
    <w:rsid w:val="00F22F10"/>
    <w:rsid w:val="00F3352B"/>
    <w:rsid w:val="00F43125"/>
    <w:rsid w:val="00F5302B"/>
    <w:rsid w:val="00F70992"/>
    <w:rsid w:val="00F72DDF"/>
    <w:rsid w:val="00F87E49"/>
    <w:rsid w:val="00FA7586"/>
    <w:rsid w:val="00FC2C54"/>
    <w:rsid w:val="00FC7700"/>
    <w:rsid w:val="00FD0AF8"/>
    <w:rsid w:val="00FD304F"/>
    <w:rsid w:val="00FD6527"/>
    <w:rsid w:val="00FE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7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257179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57179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617586"/>
    <w:pPr>
      <w:ind w:left="720"/>
    </w:pPr>
  </w:style>
  <w:style w:type="paragraph" w:styleId="a4">
    <w:name w:val="header"/>
    <w:basedOn w:val="a"/>
    <w:link w:val="a5"/>
    <w:uiPriority w:val="99"/>
    <w:rsid w:val="0025717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257179"/>
    <w:rPr>
      <w:rFonts w:ascii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25717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257179"/>
    <w:rPr>
      <w:rFonts w:ascii="Calibri" w:hAnsi="Calibri" w:cs="Calibri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5717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25717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25717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57179"/>
  </w:style>
  <w:style w:type="character" w:styleId="ab">
    <w:name w:val="Hyperlink"/>
    <w:uiPriority w:val="99"/>
    <w:semiHidden/>
    <w:rsid w:val="00257179"/>
    <w:rPr>
      <w:color w:val="0000FF"/>
      <w:u w:val="single"/>
    </w:rPr>
  </w:style>
  <w:style w:type="character" w:styleId="ac">
    <w:name w:val="Strong"/>
    <w:uiPriority w:val="99"/>
    <w:qFormat/>
    <w:rsid w:val="00257179"/>
    <w:rPr>
      <w:b/>
      <w:bCs/>
    </w:rPr>
  </w:style>
  <w:style w:type="paragraph" w:styleId="ad">
    <w:name w:val="Normal (Web)"/>
    <w:basedOn w:val="a"/>
    <w:uiPriority w:val="99"/>
    <w:rsid w:val="002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71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Знак Знак"/>
    <w:basedOn w:val="a"/>
    <w:uiPriority w:val="99"/>
    <w:rsid w:val="0025717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-21">
    <w:name w:val="Средняя сетка 1 - Акцент 21"/>
    <w:basedOn w:val="a"/>
    <w:uiPriority w:val="99"/>
    <w:rsid w:val="00257179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571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Subtle Emphasis"/>
    <w:uiPriority w:val="99"/>
    <w:qFormat/>
    <w:rsid w:val="00257179"/>
    <w:rPr>
      <w:i/>
      <w:iCs/>
      <w:color w:val="808080"/>
    </w:rPr>
  </w:style>
  <w:style w:type="paragraph" w:customStyle="1" w:styleId="-11">
    <w:name w:val="Цветной список - Акцент 11"/>
    <w:basedOn w:val="a"/>
    <w:uiPriority w:val="99"/>
    <w:rsid w:val="00257179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customStyle="1" w:styleId="21">
    <w:name w:val="Средняя сетка 21"/>
    <w:uiPriority w:val="99"/>
    <w:rsid w:val="00257179"/>
    <w:rPr>
      <w:rFonts w:cs="Calibri"/>
      <w:sz w:val="22"/>
      <w:szCs w:val="22"/>
      <w:lang w:eastAsia="en-US"/>
    </w:rPr>
  </w:style>
  <w:style w:type="paragraph" w:styleId="af0">
    <w:name w:val="No Spacing"/>
    <w:link w:val="af1"/>
    <w:uiPriority w:val="99"/>
    <w:qFormat/>
    <w:rsid w:val="00257179"/>
    <w:pPr>
      <w:jc w:val="both"/>
    </w:pPr>
    <w:rPr>
      <w:rFonts w:cs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257179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Bodytext">
    <w:name w:val="Body text_"/>
    <w:link w:val="3"/>
    <w:uiPriority w:val="99"/>
    <w:locked/>
    <w:rsid w:val="0025717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257179"/>
    <w:pPr>
      <w:shd w:val="clear" w:color="auto" w:fill="FFFFFF"/>
      <w:spacing w:before="300" w:after="60" w:line="240" w:lineRule="atLeast"/>
      <w:ind w:hanging="1300"/>
      <w:jc w:val="center"/>
    </w:pPr>
    <w:rPr>
      <w:rFonts w:cs="Times New Roman"/>
      <w:sz w:val="24"/>
      <w:szCs w:val="24"/>
      <w:lang w:eastAsia="ru-RU"/>
    </w:rPr>
  </w:style>
  <w:style w:type="paragraph" w:customStyle="1" w:styleId="7">
    <w:name w:val="Основной текст7"/>
    <w:basedOn w:val="a"/>
    <w:uiPriority w:val="99"/>
    <w:rsid w:val="00257179"/>
    <w:pPr>
      <w:shd w:val="clear" w:color="auto" w:fill="FFFFFF"/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BodytextCandara">
    <w:name w:val="Body text + Candara"/>
    <w:aliases w:val="8 pt"/>
    <w:uiPriority w:val="99"/>
    <w:rsid w:val="00257179"/>
    <w:rPr>
      <w:rFonts w:ascii="Candara" w:hAnsi="Candara" w:cs="Candara"/>
      <w:spacing w:val="0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uiPriority w:val="99"/>
    <w:rsid w:val="00257179"/>
    <w:pPr>
      <w:shd w:val="clear" w:color="auto" w:fill="FFFFFF"/>
      <w:spacing w:after="0" w:line="259" w:lineRule="exact"/>
      <w:ind w:hanging="1980"/>
    </w:pPr>
    <w:rPr>
      <w:rFonts w:ascii="Times New Roman" w:eastAsia="Times New Roman" w:hAnsi="Times New Roman" w:cs="Times New Roman"/>
      <w:color w:val="000000"/>
      <w:spacing w:val="10"/>
      <w:sz w:val="21"/>
      <w:szCs w:val="21"/>
      <w:lang w:eastAsia="ru-RU"/>
    </w:rPr>
  </w:style>
  <w:style w:type="character" w:customStyle="1" w:styleId="BodytextSpacing-1pt">
    <w:name w:val="Body text + Spacing -1 pt"/>
    <w:uiPriority w:val="99"/>
    <w:rsid w:val="00257179"/>
    <w:rPr>
      <w:rFonts w:ascii="Times New Roman" w:hAnsi="Times New Roman" w:cs="Times New Roman"/>
      <w:spacing w:val="-30"/>
      <w:sz w:val="26"/>
      <w:szCs w:val="26"/>
      <w:shd w:val="clear" w:color="auto" w:fill="FFFFFF"/>
      <w:lang w:val="en-US"/>
    </w:rPr>
  </w:style>
  <w:style w:type="character" w:customStyle="1" w:styleId="BodytextSpacing1pt">
    <w:name w:val="Body text + Spacing 1 pt"/>
    <w:uiPriority w:val="99"/>
    <w:rsid w:val="00257179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Bodytext4">
    <w:name w:val="Body text + 4"/>
    <w:aliases w:val="5 pt,Italic,Spacing 0 pt"/>
    <w:uiPriority w:val="99"/>
    <w:rsid w:val="00257179"/>
    <w:rPr>
      <w:rFonts w:ascii="Times New Roman" w:hAnsi="Times New Roman" w:cs="Times New Roman"/>
      <w:i/>
      <w:iCs/>
      <w:spacing w:val="0"/>
      <w:sz w:val="9"/>
      <w:szCs w:val="9"/>
      <w:shd w:val="clear" w:color="auto" w:fill="FFFFFF"/>
    </w:rPr>
  </w:style>
  <w:style w:type="character" w:customStyle="1" w:styleId="af1">
    <w:name w:val="Без интервала Знак"/>
    <w:link w:val="af0"/>
    <w:uiPriority w:val="99"/>
    <w:locked/>
    <w:rsid w:val="00257179"/>
    <w:rPr>
      <w:sz w:val="22"/>
      <w:szCs w:val="22"/>
      <w:lang w:val="ru-RU" w:eastAsia="en-US"/>
    </w:rPr>
  </w:style>
  <w:style w:type="character" w:customStyle="1" w:styleId="BodytextSpacing2pt">
    <w:name w:val="Body text + Spacing 2 pt"/>
    <w:uiPriority w:val="99"/>
    <w:rsid w:val="00257179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Bodytext9TimesNewRoman">
    <w:name w:val="Body text (9) + Times New Roman"/>
    <w:aliases w:val="10,5 pt1,Spacing 0 pt1"/>
    <w:uiPriority w:val="99"/>
    <w:rsid w:val="00257179"/>
    <w:rPr>
      <w:rFonts w:ascii="Times New Roman" w:hAnsi="Times New Roman" w:cs="Times New Roman"/>
      <w:spacing w:val="10"/>
      <w:sz w:val="21"/>
      <w:szCs w:val="21"/>
    </w:rPr>
  </w:style>
  <w:style w:type="character" w:customStyle="1" w:styleId="Bodytext5NotBold">
    <w:name w:val="Body text (5) + Not Bold"/>
    <w:uiPriority w:val="99"/>
    <w:rsid w:val="00257179"/>
    <w:rPr>
      <w:rFonts w:ascii="Times New Roman" w:hAnsi="Times New Roman" w:cs="Times New Roman"/>
      <w:b/>
      <w:bCs/>
      <w:spacing w:val="0"/>
      <w:sz w:val="24"/>
      <w:szCs w:val="24"/>
    </w:rPr>
  </w:style>
  <w:style w:type="paragraph" w:customStyle="1" w:styleId="af2">
    <w:name w:val="Стиль"/>
    <w:uiPriority w:val="99"/>
    <w:rsid w:val="002571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uiPriority w:val="99"/>
    <w:rsid w:val="00257179"/>
    <w:pPr>
      <w:suppressAutoHyphens/>
      <w:spacing w:after="0" w:line="100" w:lineRule="atLeast"/>
      <w:ind w:left="720"/>
    </w:pPr>
    <w:rPr>
      <w:kern w:val="1"/>
      <w:sz w:val="24"/>
      <w:szCs w:val="24"/>
      <w:lang w:eastAsia="ru-RU"/>
    </w:rPr>
  </w:style>
  <w:style w:type="paragraph" w:customStyle="1" w:styleId="western">
    <w:name w:val="western"/>
    <w:basedOn w:val="a"/>
    <w:link w:val="western0"/>
    <w:uiPriority w:val="99"/>
    <w:rsid w:val="00257179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uiPriority w:val="99"/>
    <w:locked/>
    <w:rsid w:val="00257179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257179"/>
    <w:pPr>
      <w:spacing w:after="120" w:line="24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57179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EB093B"/>
  </w:style>
  <w:style w:type="paragraph" w:styleId="af6">
    <w:name w:val="Body Text"/>
    <w:basedOn w:val="a"/>
    <w:link w:val="af7"/>
    <w:uiPriority w:val="99"/>
    <w:rsid w:val="008C48D6"/>
    <w:pPr>
      <w:spacing w:after="120"/>
    </w:pPr>
    <w:rPr>
      <w:sz w:val="20"/>
      <w:szCs w:val="20"/>
      <w:lang w:eastAsia="ru-RU"/>
    </w:rPr>
  </w:style>
  <w:style w:type="character" w:customStyle="1" w:styleId="af7">
    <w:name w:val="Основной текст Знак"/>
    <w:link w:val="af6"/>
    <w:uiPriority w:val="99"/>
    <w:locked/>
    <w:rsid w:val="008C48D6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4D71-C157-4831-BC93-73319FAF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-Расул</cp:lastModifiedBy>
  <cp:revision>2</cp:revision>
  <cp:lastPrinted>2015-04-10T11:41:00Z</cp:lastPrinted>
  <dcterms:created xsi:type="dcterms:W3CDTF">2015-11-30T12:07:00Z</dcterms:created>
  <dcterms:modified xsi:type="dcterms:W3CDTF">2015-11-30T12:07:00Z</dcterms:modified>
</cp:coreProperties>
</file>